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908"/>
        <w:gridCol w:w="5394"/>
      </w:tblGrid>
      <w:tr w:rsidR="00E66ED9" w:rsidTr="00750B57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394" w:type="dxa"/>
          </w:tcPr>
          <w:p w:rsidR="00E66ED9" w:rsidRDefault="00F81A4E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5</w:t>
            </w:r>
          </w:p>
        </w:tc>
      </w:tr>
      <w:tr w:rsidR="00E66ED9" w:rsidTr="00750B57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394" w:type="dxa"/>
          </w:tcPr>
          <w:p w:rsidR="00E66ED9" w:rsidRDefault="00710EA4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ablecer</w:t>
            </w:r>
            <w:r w:rsidR="00DD74B9">
              <w:rPr>
                <w:rFonts w:ascii="Arial" w:hAnsi="Arial" w:cs="Arial"/>
                <w:sz w:val="22"/>
              </w:rPr>
              <w:t xml:space="preserve"> </w:t>
            </w:r>
            <w:r w:rsidR="00057880">
              <w:rPr>
                <w:rFonts w:ascii="Arial" w:hAnsi="Arial" w:cs="Arial"/>
                <w:sz w:val="22"/>
              </w:rPr>
              <w:t xml:space="preserve">Duración </w:t>
            </w:r>
            <w:r w:rsidR="00DD74B9">
              <w:rPr>
                <w:rFonts w:ascii="Arial" w:hAnsi="Arial" w:cs="Arial"/>
                <w:sz w:val="22"/>
              </w:rPr>
              <w:t>D</w:t>
            </w:r>
            <w:r w:rsidR="002B424A">
              <w:rPr>
                <w:rFonts w:ascii="Arial" w:hAnsi="Arial" w:cs="Arial"/>
                <w:sz w:val="22"/>
              </w:rPr>
              <w:t>ieta</w:t>
            </w:r>
          </w:p>
        </w:tc>
      </w:tr>
      <w:tr w:rsidR="00E66ED9" w:rsidTr="00750B57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394" w:type="dxa"/>
          </w:tcPr>
          <w:p w:rsidR="00E66ED9" w:rsidRDefault="00F02D95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</w:t>
            </w:r>
            <w:r w:rsidR="00545329">
              <w:rPr>
                <w:rFonts w:ascii="Arial" w:hAnsi="Arial" w:cs="Arial"/>
                <w:sz w:val="22"/>
              </w:rPr>
              <w:t>lan Ortiz</w:t>
            </w:r>
          </w:p>
          <w:p w:rsidR="00F02D95" w:rsidRDefault="00F02D95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rson López</w:t>
            </w:r>
          </w:p>
          <w:p w:rsidR="00E66ED9" w:rsidRDefault="00545329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vid González</w:t>
            </w:r>
          </w:p>
        </w:tc>
      </w:tr>
      <w:tr w:rsidR="00E66ED9" w:rsidTr="00750B57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394" w:type="dxa"/>
          </w:tcPr>
          <w:p w:rsidR="00E66ED9" w:rsidRDefault="00F02D95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3/11/2018</w:t>
            </w:r>
          </w:p>
        </w:tc>
      </w:tr>
      <w:tr w:rsidR="00E66ED9" w:rsidTr="00750B57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394" w:type="dxa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E66ED9" w:rsidTr="00750B57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394" w:type="dxa"/>
          </w:tcPr>
          <w:p w:rsidR="00E66ED9" w:rsidRPr="002255CC" w:rsidRDefault="00545329" w:rsidP="0005788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 </w:t>
            </w:r>
          </w:p>
        </w:tc>
      </w:tr>
      <w:tr w:rsidR="00E66ED9" w:rsidTr="00750B57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394" w:type="dxa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E66ED9" w:rsidTr="00750B57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394" w:type="dxa"/>
          </w:tcPr>
          <w:p w:rsidR="00E66ED9" w:rsidRDefault="002255CC" w:rsidP="0033540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50190E">
              <w:rPr>
                <w:rFonts w:ascii="Arial" w:hAnsi="Arial" w:cs="Arial"/>
                <w:sz w:val="22"/>
              </w:rPr>
              <w:t>Administrador</w:t>
            </w:r>
            <w:r>
              <w:rPr>
                <w:rFonts w:ascii="Arial" w:hAnsi="Arial" w:cs="Arial"/>
                <w:sz w:val="22"/>
              </w:rPr>
              <w:t xml:space="preserve"> ingresando </w:t>
            </w:r>
            <w:r w:rsidR="00A72B8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72B84">
              <w:rPr>
                <w:rFonts w:ascii="Arial" w:hAnsi="Arial" w:cs="Arial"/>
                <w:sz w:val="22"/>
              </w:rPr>
              <w:t xml:space="preserve">dieta podrá </w:t>
            </w:r>
            <w:r w:rsidR="0033540C">
              <w:rPr>
                <w:rFonts w:ascii="Arial" w:hAnsi="Arial" w:cs="Arial"/>
                <w:sz w:val="22"/>
              </w:rPr>
              <w:t>establecer la duración de la dieta para los clientes.</w:t>
            </w:r>
            <w:r w:rsidR="00A72B84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E66ED9" w:rsidRPr="006F2513" w:rsidTr="00750B57">
        <w:trPr>
          <w:cantSplit/>
          <w:trHeight w:val="255"/>
        </w:trPr>
        <w:tc>
          <w:tcPr>
            <w:tcW w:w="2113" w:type="dxa"/>
            <w:vMerge w:val="restart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908" w:type="dxa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394" w:type="dxa"/>
            <w:shd w:val="clear" w:color="auto" w:fill="auto"/>
          </w:tcPr>
          <w:p w:rsidR="00B4162D" w:rsidRDefault="001E06F0" w:rsidP="00D077BE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13,CU014,</w:t>
            </w:r>
            <w:r w:rsidR="004474B4">
              <w:rPr>
                <w:rFonts w:ascii="Arial" w:hAnsi="Arial" w:cs="Arial"/>
                <w:sz w:val="22"/>
                <w:lang w:val="es-MX"/>
              </w:rPr>
              <w:t>CU016,CU017,</w:t>
            </w:r>
            <w:bookmarkStart w:id="0" w:name="_GoBack"/>
            <w:bookmarkEnd w:id="0"/>
            <w:r w:rsidR="004474B4">
              <w:rPr>
                <w:rFonts w:ascii="Arial" w:hAnsi="Arial" w:cs="Arial"/>
                <w:sz w:val="22"/>
                <w:lang w:val="es-MX"/>
              </w:rPr>
              <w:t>CU018</w:t>
            </w:r>
          </w:p>
          <w:p w:rsidR="004474B4" w:rsidRPr="006F2513" w:rsidRDefault="004474B4" w:rsidP="00D077BE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E66ED9" w:rsidRPr="00545329" w:rsidTr="00750B57">
        <w:trPr>
          <w:cantSplit/>
          <w:trHeight w:val="255"/>
        </w:trPr>
        <w:tc>
          <w:tcPr>
            <w:tcW w:w="2113" w:type="dxa"/>
            <w:vMerge/>
          </w:tcPr>
          <w:p w:rsidR="00E66ED9" w:rsidRPr="006F2513" w:rsidRDefault="00E66ED9" w:rsidP="00D077BE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908" w:type="dxa"/>
          </w:tcPr>
          <w:p w:rsidR="00E66ED9" w:rsidRPr="006F2513" w:rsidRDefault="00E66ED9" w:rsidP="00D077BE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394" w:type="dxa"/>
            <w:shd w:val="clear" w:color="auto" w:fill="auto"/>
          </w:tcPr>
          <w:p w:rsidR="00E66ED9" w:rsidRPr="00DE7C12" w:rsidRDefault="00F507F6" w:rsidP="00B4162D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 RF04, RF05</w:t>
            </w:r>
            <w:r w:rsidR="006A209A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</w:tr>
      <w:tr w:rsidR="00E66ED9" w:rsidTr="00750B57">
        <w:trPr>
          <w:cantSplit/>
        </w:trPr>
        <w:tc>
          <w:tcPr>
            <w:tcW w:w="2113" w:type="dxa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302" w:type="dxa"/>
            <w:gridSpan w:val="2"/>
          </w:tcPr>
          <w:p w:rsidR="00B4162D" w:rsidRDefault="0051679C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berse logueado.</w:t>
            </w:r>
            <w:r w:rsidR="00710EA4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E66ED9" w:rsidTr="00750B57">
        <w:trPr>
          <w:cantSplit/>
        </w:trPr>
        <w:tc>
          <w:tcPr>
            <w:tcW w:w="8415" w:type="dxa"/>
            <w:gridSpan w:val="3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E66ED9" w:rsidTr="00750B57">
        <w:trPr>
          <w:cantSplit/>
          <w:trHeight w:val="884"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917D6D" w:rsidRDefault="00917D6D" w:rsidP="00917D6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</w:t>
            </w:r>
            <w:r w:rsidR="003257D9">
              <w:rPr>
                <w:rFonts w:ascii="Arial" w:hAnsi="Arial" w:cs="Arial"/>
                <w:b/>
                <w:bCs/>
                <w:sz w:val="22"/>
              </w:rPr>
              <w:t>ingresar a dieta</w:t>
            </w:r>
            <w:r w:rsidR="00A72B84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:rsidR="00E66ED9" w:rsidRPr="002230F6" w:rsidRDefault="00E66ED9" w:rsidP="00D077BE">
            <w:pPr>
              <w:rPr>
                <w:rFonts w:ascii="Arial" w:hAnsi="Arial" w:cs="Arial"/>
                <w:sz w:val="22"/>
              </w:rPr>
            </w:pPr>
          </w:p>
          <w:p w:rsidR="00E66ED9" w:rsidRPr="002230F6" w:rsidRDefault="00E66ED9" w:rsidP="00D077BE">
            <w:pPr>
              <w:rPr>
                <w:rFonts w:ascii="Arial" w:hAnsi="Arial" w:cs="Arial"/>
                <w:sz w:val="22"/>
              </w:rPr>
            </w:pPr>
          </w:p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</w:p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</w:p>
          <w:p w:rsidR="00917D6D" w:rsidRDefault="00917D6D" w:rsidP="00D077BE">
            <w:pPr>
              <w:rPr>
                <w:rFonts w:ascii="Arial" w:hAnsi="Arial" w:cs="Arial"/>
                <w:b/>
                <w:sz w:val="22"/>
              </w:rPr>
            </w:pPr>
          </w:p>
          <w:p w:rsidR="00E66ED9" w:rsidRPr="00F220F4" w:rsidRDefault="00E66ED9" w:rsidP="003257D9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</w:t>
            </w:r>
            <w:r w:rsidR="003257D9">
              <w:rPr>
                <w:rFonts w:ascii="Arial" w:hAnsi="Arial" w:cs="Arial"/>
                <w:b/>
                <w:sz w:val="22"/>
              </w:rPr>
              <w:t>podrá visualizan en la tabla la duración de la dieta y editar la duración de la dieta</w:t>
            </w:r>
          </w:p>
        </w:tc>
        <w:tc>
          <w:tcPr>
            <w:tcW w:w="5394" w:type="dxa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257D9" w:rsidRDefault="003257D9" w:rsidP="003257D9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3257D9">
              <w:rPr>
                <w:rFonts w:ascii="Arial" w:hAnsi="Arial" w:cs="Arial"/>
                <w:b/>
                <w:bCs/>
                <w:sz w:val="22"/>
              </w:rPr>
              <w:t xml:space="preserve">ingresado al menú de </w:t>
            </w:r>
            <w:r>
              <w:rPr>
                <w:rFonts w:ascii="Arial" w:hAnsi="Arial" w:cs="Arial"/>
                <w:b/>
                <w:bCs/>
                <w:sz w:val="22"/>
              </w:rPr>
              <w:t>dieta podemos</w:t>
            </w:r>
          </w:p>
          <w:p w:rsidR="003257D9" w:rsidRPr="003257D9" w:rsidRDefault="003257D9" w:rsidP="003257D9">
            <w:pPr>
              <w:pStyle w:val="Prrafodelista"/>
              <w:ind w:left="435"/>
              <w:rPr>
                <w:rFonts w:ascii="Arial" w:hAnsi="Arial" w:cs="Arial"/>
                <w:b/>
                <w:bCs/>
                <w:sz w:val="22"/>
              </w:rPr>
            </w:pPr>
            <w:r w:rsidRPr="003257D9">
              <w:rPr>
                <w:rFonts w:ascii="Arial" w:hAnsi="Arial" w:cs="Arial"/>
                <w:b/>
                <w:bCs/>
                <w:sz w:val="22"/>
              </w:rPr>
              <w:t xml:space="preserve">observar una tabla con la duración </w:t>
            </w:r>
            <w:r>
              <w:rPr>
                <w:rFonts w:ascii="Arial" w:hAnsi="Arial" w:cs="Arial"/>
                <w:b/>
                <w:bCs/>
                <w:sz w:val="22"/>
              </w:rPr>
              <w:t>de la dieta</w:t>
            </w:r>
          </w:p>
          <w:p w:rsidR="00917D6D" w:rsidRDefault="00567BFC" w:rsidP="00917D6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917D6D" w:rsidRDefault="00917D6D" w:rsidP="00D077BE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17D6D" w:rsidRDefault="00917D6D" w:rsidP="00D077BE">
            <w:pPr>
              <w:rPr>
                <w:rFonts w:ascii="Arial" w:hAnsi="Arial" w:cs="Arial"/>
                <w:bCs/>
                <w:sz w:val="22"/>
              </w:rPr>
            </w:pPr>
          </w:p>
          <w:p w:rsidR="00917D6D" w:rsidRDefault="00917D6D" w:rsidP="00D077BE">
            <w:pPr>
              <w:rPr>
                <w:rFonts w:ascii="Arial" w:hAnsi="Arial" w:cs="Arial"/>
                <w:bCs/>
                <w:sz w:val="22"/>
              </w:rPr>
            </w:pPr>
          </w:p>
          <w:p w:rsidR="00917D6D" w:rsidRDefault="00917D6D" w:rsidP="00D077BE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6ED9" w:rsidRPr="006E16D6" w:rsidRDefault="00E66ED9" w:rsidP="003257D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</w:t>
            </w:r>
            <w:r w:rsidR="003257D9">
              <w:rPr>
                <w:rFonts w:ascii="Arial" w:hAnsi="Arial" w:cs="Arial"/>
                <w:b/>
                <w:bCs/>
                <w:sz w:val="22"/>
              </w:rPr>
              <w:t>El usuario</w:t>
            </w:r>
            <w:r w:rsidR="00567BFC">
              <w:rPr>
                <w:rFonts w:ascii="Arial" w:hAnsi="Arial" w:cs="Arial"/>
                <w:b/>
                <w:bCs/>
                <w:sz w:val="22"/>
              </w:rPr>
              <w:t xml:space="preserve"> vera la información guardada anteriormente </w:t>
            </w:r>
            <w:r w:rsidR="003257D9">
              <w:rPr>
                <w:rFonts w:ascii="Arial" w:hAnsi="Arial" w:cs="Arial"/>
                <w:b/>
                <w:bCs/>
                <w:sz w:val="22"/>
              </w:rPr>
              <w:t xml:space="preserve"> con todos sus datos y su duración de la dieta </w:t>
            </w:r>
            <w:r w:rsidR="00917D6D">
              <w:rPr>
                <w:rFonts w:ascii="Arial" w:hAnsi="Arial" w:cs="Arial"/>
                <w:b/>
                <w:bCs/>
                <w:sz w:val="22"/>
              </w:rPr>
              <w:br/>
            </w:r>
          </w:p>
        </w:tc>
      </w:tr>
      <w:tr w:rsidR="00E66ED9" w:rsidTr="00750B57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394" w:type="dxa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E66ED9" w:rsidTr="00750B57">
        <w:trPr>
          <w:cantSplit/>
          <w:trHeight w:val="822"/>
        </w:trPr>
        <w:tc>
          <w:tcPr>
            <w:tcW w:w="8415" w:type="dxa"/>
            <w:gridSpan w:val="3"/>
          </w:tcPr>
          <w:p w:rsidR="00E66ED9" w:rsidRDefault="00E66ED9" w:rsidP="00D077BE">
            <w:pPr>
              <w:pStyle w:val="Ttulo1"/>
            </w:pPr>
            <w:r>
              <w:t>Caminos Alternos</w:t>
            </w:r>
          </w:p>
          <w:p w:rsidR="00567BFC" w:rsidRDefault="00567BFC" w:rsidP="00D077BE">
            <w:r>
              <w:t xml:space="preserve">1.3.1 </w:t>
            </w:r>
            <w:r w:rsidR="00EC6A16">
              <w:t>podrá seleccionar otra opción como tipo de di</w:t>
            </w:r>
            <w:r w:rsidR="002255CC">
              <w:t>e</w:t>
            </w:r>
            <w:r w:rsidR="00EC6A16">
              <w:t>ta</w:t>
            </w:r>
          </w:p>
          <w:p w:rsidR="00E66ED9" w:rsidRPr="00205591" w:rsidRDefault="00567BFC" w:rsidP="00EC6A16">
            <w:r>
              <w:t xml:space="preserve">1.3.2 </w:t>
            </w:r>
            <w:r w:rsidR="00EC6A16">
              <w:t>también podrá seleccionar otras opciones las cuales se muestran en el menú</w:t>
            </w:r>
          </w:p>
        </w:tc>
      </w:tr>
      <w:tr w:rsidR="00E66ED9" w:rsidTr="00750B57">
        <w:trPr>
          <w:cantSplit/>
          <w:trHeight w:val="822"/>
        </w:trPr>
        <w:tc>
          <w:tcPr>
            <w:tcW w:w="8415" w:type="dxa"/>
            <w:gridSpan w:val="3"/>
          </w:tcPr>
          <w:p w:rsidR="00E66ED9" w:rsidRDefault="00E66ED9" w:rsidP="00D077BE">
            <w:pPr>
              <w:pStyle w:val="Ttulo1"/>
            </w:pPr>
            <w:r>
              <w:t xml:space="preserve">Excepciones  </w:t>
            </w:r>
          </w:p>
          <w:p w:rsidR="00E66ED9" w:rsidRDefault="00E66ED9" w:rsidP="00D077BE">
            <w:r>
              <w:t>1.</w:t>
            </w:r>
            <w:r w:rsidR="00567BFC">
              <w:t xml:space="preserve">2.1 Que el actor pierda </w:t>
            </w:r>
            <w:r w:rsidR="00EC6A16">
              <w:t xml:space="preserve">la </w:t>
            </w:r>
            <w:r w:rsidR="00567BFC">
              <w:t>conexión</w:t>
            </w:r>
          </w:p>
          <w:p w:rsidR="00E66ED9" w:rsidRPr="00EC6A16" w:rsidRDefault="00E66ED9" w:rsidP="00567BFC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t>1</w:t>
            </w:r>
            <w:r w:rsidR="00567BFC">
              <w:t>.</w:t>
            </w:r>
            <w:r>
              <w:t xml:space="preserve">2.2 </w:t>
            </w:r>
            <w:r w:rsidR="00567BFC">
              <w:t>Que el actor cierre el sistema</w:t>
            </w:r>
          </w:p>
        </w:tc>
      </w:tr>
      <w:tr w:rsidR="00E66ED9" w:rsidTr="00750B57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394" w:type="dxa"/>
          </w:tcPr>
          <w:p w:rsidR="00E66ED9" w:rsidRDefault="00567BFC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</w:t>
            </w:r>
            <w:r w:rsidR="005B4D35">
              <w:rPr>
                <w:rFonts w:ascii="Arial" w:hAnsi="Arial" w:cs="Arial"/>
                <w:sz w:val="22"/>
              </w:rPr>
              <w:t xml:space="preserve"> Por día. </w:t>
            </w:r>
          </w:p>
        </w:tc>
      </w:tr>
      <w:tr w:rsidR="00E66ED9" w:rsidTr="00750B57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394" w:type="dxa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</w:p>
        </w:tc>
      </w:tr>
      <w:tr w:rsidR="00E66ED9" w:rsidTr="00750B57">
        <w:trPr>
          <w:cantSplit/>
        </w:trPr>
        <w:tc>
          <w:tcPr>
            <w:tcW w:w="3021" w:type="dxa"/>
            <w:gridSpan w:val="2"/>
          </w:tcPr>
          <w:p w:rsidR="00E66ED9" w:rsidRDefault="00750B57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</w:t>
            </w:r>
          </w:p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94" w:type="dxa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</w:p>
        </w:tc>
      </w:tr>
    </w:tbl>
    <w:p w:rsidR="0091471F" w:rsidRDefault="0091471F" w:rsidP="00F507F6"/>
    <w:p w:rsidR="0091471F" w:rsidRDefault="0091471F" w:rsidP="00F507F6"/>
    <w:p w:rsidR="0091471F" w:rsidRDefault="0091471F" w:rsidP="00F507F6"/>
    <w:p w:rsidR="0091471F" w:rsidRDefault="0091471F" w:rsidP="0091471F">
      <w:pPr>
        <w:jc w:val="center"/>
      </w:pPr>
    </w:p>
    <w:p w:rsidR="0091471F" w:rsidRDefault="0091471F" w:rsidP="0091471F">
      <w:pPr>
        <w:jc w:val="center"/>
      </w:pPr>
    </w:p>
    <w:p w:rsidR="0091471F" w:rsidRDefault="0091471F" w:rsidP="0091471F">
      <w:pPr>
        <w:jc w:val="center"/>
      </w:pPr>
    </w:p>
    <w:p w:rsidR="0091471F" w:rsidRDefault="0091471F" w:rsidP="0091471F">
      <w:pPr>
        <w:jc w:val="center"/>
      </w:pPr>
    </w:p>
    <w:p w:rsidR="0091471F" w:rsidRDefault="00DD74B9" w:rsidP="0091471F">
      <w:pPr>
        <w:jc w:val="center"/>
      </w:pPr>
      <w:r>
        <w:rPr>
          <w:noProof/>
          <w:lang w:val="es-419" w:eastAsia="es-419"/>
        </w:rPr>
        <w:lastRenderedPageBreak/>
        <w:drawing>
          <wp:inline distT="0" distB="0" distL="0" distR="0" wp14:anchorId="0610B763" wp14:editId="4A57FAED">
            <wp:extent cx="5612130" cy="3183986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44" t="16596" r="17855" b="16114"/>
                    <a:stretch/>
                  </pic:blipFill>
                  <pic:spPr bwMode="auto">
                    <a:xfrm>
                      <a:off x="0" y="0"/>
                      <a:ext cx="5612130" cy="318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71F" w:rsidRDefault="00057880" w:rsidP="0091471F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6012D79A" wp14:editId="23865CF7">
            <wp:extent cx="5612130" cy="317500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1F" w:rsidRDefault="0091471F" w:rsidP="00105D56">
      <w:pPr>
        <w:pStyle w:val="Ttulo2"/>
      </w:pPr>
    </w:p>
    <w:p w:rsidR="0091471F" w:rsidRDefault="0091471F" w:rsidP="0091471F">
      <w:pPr>
        <w:jc w:val="center"/>
      </w:pPr>
    </w:p>
    <w:p w:rsidR="0091471F" w:rsidRDefault="0091471F" w:rsidP="00F507F6"/>
    <w:p w:rsidR="0091471F" w:rsidRDefault="0091471F" w:rsidP="00F507F6"/>
    <w:p w:rsidR="0091471F" w:rsidRDefault="0091471F" w:rsidP="00F507F6"/>
    <w:p w:rsidR="0091471F" w:rsidRDefault="0091471F" w:rsidP="00F507F6"/>
    <w:p w:rsidR="0091471F" w:rsidRDefault="0091471F" w:rsidP="00F507F6"/>
    <w:p w:rsidR="0091471F" w:rsidRDefault="0091471F" w:rsidP="00F507F6"/>
    <w:p w:rsidR="0091471F" w:rsidRDefault="0091471F" w:rsidP="00F507F6"/>
    <w:p w:rsidR="0091471F" w:rsidRPr="0091471F" w:rsidRDefault="0091471F" w:rsidP="0091471F">
      <w:pPr>
        <w:tabs>
          <w:tab w:val="left" w:pos="1995"/>
        </w:tabs>
      </w:pPr>
    </w:p>
    <w:sectPr w:rsidR="0091471F" w:rsidRPr="009147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E6" w:rsidRDefault="002351E6" w:rsidP="00750B57">
      <w:r>
        <w:separator/>
      </w:r>
    </w:p>
  </w:endnote>
  <w:endnote w:type="continuationSeparator" w:id="0">
    <w:p w:rsidR="002351E6" w:rsidRDefault="002351E6" w:rsidP="0075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E6" w:rsidRDefault="002351E6" w:rsidP="00750B57">
      <w:r>
        <w:separator/>
      </w:r>
    </w:p>
  </w:footnote>
  <w:footnote w:type="continuationSeparator" w:id="0">
    <w:p w:rsidR="002351E6" w:rsidRDefault="002351E6" w:rsidP="00750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24E7C97"/>
    <w:multiLevelType w:val="multilevel"/>
    <w:tmpl w:val="1EB6AB8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D9"/>
    <w:rsid w:val="00057880"/>
    <w:rsid w:val="00105D56"/>
    <w:rsid w:val="001E06F0"/>
    <w:rsid w:val="002255CC"/>
    <w:rsid w:val="002351E6"/>
    <w:rsid w:val="002B424A"/>
    <w:rsid w:val="003257D9"/>
    <w:rsid w:val="0033540C"/>
    <w:rsid w:val="003704B7"/>
    <w:rsid w:val="004474B4"/>
    <w:rsid w:val="0050190E"/>
    <w:rsid w:val="00504468"/>
    <w:rsid w:val="0051679C"/>
    <w:rsid w:val="00545329"/>
    <w:rsid w:val="00567BFC"/>
    <w:rsid w:val="005B4D35"/>
    <w:rsid w:val="0069715D"/>
    <w:rsid w:val="006A209A"/>
    <w:rsid w:val="00710EA4"/>
    <w:rsid w:val="00750149"/>
    <w:rsid w:val="00750B57"/>
    <w:rsid w:val="008333B6"/>
    <w:rsid w:val="0091471F"/>
    <w:rsid w:val="00917D6D"/>
    <w:rsid w:val="00976C8E"/>
    <w:rsid w:val="009D2CEC"/>
    <w:rsid w:val="00A6561A"/>
    <w:rsid w:val="00A727A3"/>
    <w:rsid w:val="00A72B84"/>
    <w:rsid w:val="00A81C6C"/>
    <w:rsid w:val="00AA7499"/>
    <w:rsid w:val="00AE0A3D"/>
    <w:rsid w:val="00B4162D"/>
    <w:rsid w:val="00BE18D0"/>
    <w:rsid w:val="00DD74B9"/>
    <w:rsid w:val="00E66ED9"/>
    <w:rsid w:val="00EC6A16"/>
    <w:rsid w:val="00F02D95"/>
    <w:rsid w:val="00F507F6"/>
    <w:rsid w:val="00F81A4E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22313F"/>
  <w15:chartTrackingRefBased/>
  <w15:docId w15:val="{796998D5-8718-4E7C-9919-7935EAA1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5D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50B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B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0B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B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05D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3257D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A1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A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C6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8C0C-2220-4F92-A31E-7CA2F4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9397</dc:creator>
  <cp:keywords/>
  <dc:description/>
  <cp:lastModifiedBy>APRENDIZ</cp:lastModifiedBy>
  <cp:revision>7</cp:revision>
  <dcterms:created xsi:type="dcterms:W3CDTF">2018-11-10T14:56:00Z</dcterms:created>
  <dcterms:modified xsi:type="dcterms:W3CDTF">2019-03-02T19:16:00Z</dcterms:modified>
</cp:coreProperties>
</file>